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  震惊天下的东方文明</w:t>
      </w:r>
    </w:p>
    <w:p>
      <w:r>
        <w:t>作者：黄剑华著</w:t>
      </w:r>
    </w:p>
    <w:p>
      <w:r>
        <w:t>出版社：成都:四川人民出版社,2002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三星堆  震惊天下的东方文明 评论地址：https://www.jiaokey.com/book/detail/1050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